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EDF" w:rsidRPr="001C5EDF" w:rsidRDefault="001C5EDF" w:rsidP="00E957E9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EDF">
        <w:rPr>
          <w:rFonts w:ascii="Times New Roman" w:hAnsi="Times New Roman" w:cs="Times New Roman"/>
          <w:b/>
          <w:sz w:val="32"/>
          <w:szCs w:val="32"/>
        </w:rPr>
        <w:t>LAPORAN PELAKSANAAN KEGIATAN SEKOLAH</w:t>
      </w:r>
    </w:p>
    <w:p w:rsidR="001C5EDF" w:rsidRPr="001C5EDF" w:rsidRDefault="001C5EDF" w:rsidP="00E957E9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EDF">
        <w:rPr>
          <w:rFonts w:ascii="Times New Roman" w:hAnsi="Times New Roman" w:cs="Times New Roman"/>
          <w:b/>
          <w:sz w:val="32"/>
          <w:szCs w:val="32"/>
        </w:rPr>
        <w:t>SDN KALITENGAH 2</w:t>
      </w:r>
    </w:p>
    <w:p w:rsidR="001C5EDF" w:rsidRDefault="001C5EDF" w:rsidP="00E957E9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5EDF">
        <w:rPr>
          <w:rFonts w:ascii="Times New Roman" w:hAnsi="Times New Roman" w:cs="Times New Roman"/>
          <w:b/>
          <w:sz w:val="32"/>
          <w:szCs w:val="32"/>
        </w:rPr>
        <w:t>TAHUN PELAJARAN 2017/2018</w:t>
      </w:r>
    </w:p>
    <w:p w:rsidR="001C5EDF" w:rsidRDefault="001C5EDF" w:rsidP="00E957E9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959"/>
        <w:gridCol w:w="1843"/>
        <w:gridCol w:w="4961"/>
        <w:gridCol w:w="3969"/>
        <w:gridCol w:w="2551"/>
        <w:gridCol w:w="1775"/>
      </w:tblGrid>
      <w:tr w:rsidR="001C5EDF" w:rsidRPr="00F171D1" w:rsidTr="00492F5B">
        <w:tc>
          <w:tcPr>
            <w:tcW w:w="959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843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b/>
                <w:sz w:val="24"/>
                <w:szCs w:val="24"/>
              </w:rPr>
              <w:t>Hari/Tgl</w:t>
            </w:r>
          </w:p>
        </w:tc>
        <w:tc>
          <w:tcPr>
            <w:tcW w:w="4961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b/>
                <w:sz w:val="24"/>
                <w:szCs w:val="24"/>
              </w:rPr>
              <w:t>Jenis Kegiatan</w:t>
            </w:r>
          </w:p>
        </w:tc>
        <w:tc>
          <w:tcPr>
            <w:tcW w:w="3969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b/>
                <w:sz w:val="24"/>
                <w:szCs w:val="24"/>
              </w:rPr>
              <w:t>Tujuan Kegiatan</w:t>
            </w:r>
          </w:p>
        </w:tc>
        <w:tc>
          <w:tcPr>
            <w:tcW w:w="2551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b/>
                <w:sz w:val="24"/>
                <w:szCs w:val="24"/>
              </w:rPr>
              <w:t>Keikutsertaan</w:t>
            </w:r>
          </w:p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b/>
                <w:sz w:val="24"/>
                <w:szCs w:val="24"/>
              </w:rPr>
              <w:t>Siswa</w:t>
            </w:r>
          </w:p>
        </w:tc>
        <w:tc>
          <w:tcPr>
            <w:tcW w:w="1775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1C5EDF" w:rsidRPr="00F171D1" w:rsidTr="00492F5B">
        <w:tc>
          <w:tcPr>
            <w:tcW w:w="959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1C5EDF" w:rsidRPr="00F171D1" w:rsidRDefault="001C5EDF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Juni 2017</w:t>
            </w:r>
          </w:p>
        </w:tc>
        <w:tc>
          <w:tcPr>
            <w:tcW w:w="4961" w:type="dxa"/>
            <w:vAlign w:val="center"/>
          </w:tcPr>
          <w:p w:rsidR="001C5EDF" w:rsidRPr="00F171D1" w:rsidRDefault="001C5EDF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nerimaan Peserta Didik Baru (PPDB)</w:t>
            </w:r>
          </w:p>
        </w:tc>
        <w:tc>
          <w:tcPr>
            <w:tcW w:w="3969" w:type="dxa"/>
            <w:vAlign w:val="center"/>
          </w:tcPr>
          <w:p w:rsidR="001C5EDF" w:rsidRPr="00F171D1" w:rsidRDefault="001C5EDF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ndaftaran siswa baru</w:t>
            </w:r>
          </w:p>
        </w:tc>
        <w:tc>
          <w:tcPr>
            <w:tcW w:w="2551" w:type="dxa"/>
            <w:vAlign w:val="center"/>
          </w:tcPr>
          <w:p w:rsidR="001C5EDF" w:rsidRPr="00F171D1" w:rsidRDefault="00CE2651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1C5EDF" w:rsidRPr="00F171D1" w:rsidTr="00492F5B">
        <w:tc>
          <w:tcPr>
            <w:tcW w:w="959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vAlign w:val="center"/>
          </w:tcPr>
          <w:p w:rsidR="001C5EDF" w:rsidRPr="00F171D1" w:rsidRDefault="001C5EDF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Juli 2017</w:t>
            </w:r>
          </w:p>
        </w:tc>
        <w:tc>
          <w:tcPr>
            <w:tcW w:w="4961" w:type="dxa"/>
            <w:vAlign w:val="center"/>
          </w:tcPr>
          <w:p w:rsidR="001C5EDF" w:rsidRPr="00F171D1" w:rsidRDefault="001C5EDF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Rapat Sekolah</w:t>
            </w:r>
          </w:p>
        </w:tc>
        <w:tc>
          <w:tcPr>
            <w:tcW w:w="3969" w:type="dxa"/>
            <w:vAlign w:val="center"/>
          </w:tcPr>
          <w:p w:rsidR="001C5EDF" w:rsidRPr="00F171D1" w:rsidRDefault="001C5EDF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capai keputusan bersama, sosialisasi ke wali murid</w:t>
            </w:r>
          </w:p>
        </w:tc>
        <w:tc>
          <w:tcPr>
            <w:tcW w:w="2551" w:type="dxa"/>
            <w:vAlign w:val="center"/>
          </w:tcPr>
          <w:p w:rsidR="001C5EDF" w:rsidRPr="00F171D1" w:rsidRDefault="00CE2651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1C5EDF" w:rsidRPr="00F171D1" w:rsidRDefault="001C5EDF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22168A" w:rsidRPr="00F171D1" w:rsidTr="00492F5B">
        <w:tc>
          <w:tcPr>
            <w:tcW w:w="959" w:type="dxa"/>
            <w:vAlign w:val="center"/>
          </w:tcPr>
          <w:p w:rsidR="0022168A" w:rsidRPr="00F171D1" w:rsidRDefault="0022168A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22168A" w:rsidRPr="00F171D1" w:rsidRDefault="0022168A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Agustus 2017</w:t>
            </w:r>
          </w:p>
        </w:tc>
        <w:tc>
          <w:tcPr>
            <w:tcW w:w="4961" w:type="dxa"/>
            <w:vAlign w:val="center"/>
          </w:tcPr>
          <w:p w:rsidR="0022168A" w:rsidRPr="00F171D1" w:rsidRDefault="0022168A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Lomba Memperingati HUT RI</w:t>
            </w:r>
          </w:p>
        </w:tc>
        <w:tc>
          <w:tcPr>
            <w:tcW w:w="3969" w:type="dxa"/>
            <w:vAlign w:val="center"/>
          </w:tcPr>
          <w:p w:rsidR="0022168A" w:rsidRPr="00F171D1" w:rsidRDefault="0022168A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eladani jasa para pahlawan</w:t>
            </w:r>
          </w:p>
        </w:tc>
        <w:tc>
          <w:tcPr>
            <w:tcW w:w="2551" w:type="dxa"/>
            <w:vAlign w:val="center"/>
          </w:tcPr>
          <w:p w:rsidR="0022168A" w:rsidRPr="00F171D1" w:rsidRDefault="00CE2651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22168A" w:rsidRPr="00F171D1" w:rsidRDefault="0022168A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Agustus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Lomba Memperingati HUT RI di sekolah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eladani jasa para pahlawan</w:t>
            </w:r>
          </w:p>
        </w:tc>
        <w:tc>
          <w:tcPr>
            <w:tcW w:w="2551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eptem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LT I &amp; LT II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latih kemandirian siswa</w:t>
            </w:r>
          </w:p>
        </w:tc>
        <w:tc>
          <w:tcPr>
            <w:tcW w:w="2551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Okto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laksanaan UTS I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gukur ketercapaian belajar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Agustus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ngembangan Kurikulum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ebagai acuan dalam pembelajara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Okto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Lomba MIPA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gukur prestasi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Nopem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Lomba Siswa Berprestasi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ingkatkan prestasi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Nopem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Lomba Peningkatan Prestasi Olahraga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ingkatkan prestasi olahrag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Nopem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Lomba Peningkatan Prestasi Kesenian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ingkatkan prestasi kesenia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Agustus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cetak foto kelas 6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ebagai kelengkapan data diri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Juli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ngadaan kartu NISN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ebagai kelengkapan data diri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 xml:space="preserve">Menyesuaikan 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Peningkatan Ketaqwaan terhadap Tuhan Yang Maha Esa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latih siswa supaya selalu ingat dengan adanya Tuhgan Yang Maha Es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Juni 2018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Pondok Ramadhan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ingkatkan Iman dan Taq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Okto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Maulid Nabi Muhammad SAW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ingkatkan Iman dan Taq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April 2018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ringatan Hari Kartini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ghargai jasa pahlawa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iswa Teladan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mberian reward agar lebih giat belajar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iap Bulan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arang Pamitran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oordinasi antar pembina pramuk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eptem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sta Siaga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latih ketangkasan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 xml:space="preserve">Menyesuaikan 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Dapodik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ndataa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Juni 2018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egiatan Akhir Tahun (Gelar Seni)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rpisahan kelas 6 dan menampilkan kreatifitas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rbaikan dan Pengayaan kelas 1-6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ignkatkan kemampuan siswa dalam pembelajara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Agustus 2017-April 2018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ambahan Pelajaran kelas 6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ambah materi pelajaran diluar jam pelajara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antunan siswa kurang mampu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mbantu ekonomi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iap bulan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mbinaan tenaga pendidik dan kependidikan (workshop, seminar, diklat, K3S gugus/kecamatan, KKG gugus/kecamatan, rapat dinas)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Koordinasi antar kepala sekolah, guru dan tenaga kependidika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yesuaikan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Usaha Kesehatan Sekolah (UKS)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ngajarkan tentang kesehatan kepada sisw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Okto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arana Olahraga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menuhi media pembelajaran sekolah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 xml:space="preserve">Menyesuaikan 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ralatan Listrik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menuhi sarana dan prasarana sekolah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Oktober 2017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Pengadaan alat peraga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menuhi media pembelajaran sekolah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Februari 2018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Study Tour kelas 1-5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Belajar dengan lingkungan alam terbuka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  <w:tr w:rsidR="00FE5F6D" w:rsidRPr="00F171D1" w:rsidTr="00492F5B">
        <w:tc>
          <w:tcPr>
            <w:tcW w:w="959" w:type="dxa"/>
            <w:vAlign w:val="center"/>
          </w:tcPr>
          <w:p w:rsidR="00FE5F6D" w:rsidRPr="00F171D1" w:rsidRDefault="00FE5F6D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843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Mei 2018</w:t>
            </w:r>
          </w:p>
        </w:tc>
        <w:tc>
          <w:tcPr>
            <w:tcW w:w="4961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Rekreasi Tour Jogja kelas 6</w:t>
            </w:r>
          </w:p>
        </w:tc>
        <w:tc>
          <w:tcPr>
            <w:tcW w:w="3969" w:type="dxa"/>
            <w:vAlign w:val="center"/>
          </w:tcPr>
          <w:p w:rsidR="00FE5F6D" w:rsidRPr="00F171D1" w:rsidRDefault="00FE5F6D" w:rsidP="001E55EC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Refreshing siswa kelas 6 setelah pelaksanaan UN</w:t>
            </w:r>
          </w:p>
        </w:tc>
        <w:tc>
          <w:tcPr>
            <w:tcW w:w="2551" w:type="dxa"/>
            <w:vAlign w:val="center"/>
          </w:tcPr>
          <w:p w:rsidR="00FE5F6D" w:rsidRPr="00F171D1" w:rsidRDefault="0093645C" w:rsidP="001E55EC">
            <w:pPr>
              <w:pStyle w:val="Head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√</w:t>
            </w:r>
          </w:p>
        </w:tc>
        <w:tc>
          <w:tcPr>
            <w:tcW w:w="1775" w:type="dxa"/>
            <w:vAlign w:val="center"/>
          </w:tcPr>
          <w:p w:rsidR="00FE5F6D" w:rsidRPr="00F171D1" w:rsidRDefault="00FE5F6D" w:rsidP="001E55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71D1">
              <w:rPr>
                <w:rFonts w:ascii="Times New Roman" w:hAnsi="Times New Roman" w:cs="Times New Roman"/>
                <w:sz w:val="24"/>
                <w:szCs w:val="24"/>
              </w:rPr>
              <w:t>Terlaksana</w:t>
            </w:r>
          </w:p>
        </w:tc>
      </w:tr>
    </w:tbl>
    <w:p w:rsidR="001C5EDF" w:rsidRPr="001C5EDF" w:rsidRDefault="001C5EDF" w:rsidP="00E957E9">
      <w:pPr>
        <w:pStyle w:val="Header"/>
        <w:rPr>
          <w:rFonts w:ascii="Times New Roman" w:hAnsi="Times New Roman" w:cs="Times New Roman"/>
          <w:b/>
          <w:sz w:val="32"/>
          <w:szCs w:val="32"/>
        </w:rPr>
      </w:pPr>
    </w:p>
    <w:p w:rsidR="00CD2E42" w:rsidRDefault="00CD2E42" w:rsidP="00E957E9">
      <w:pPr>
        <w:spacing w:line="240" w:lineRule="auto"/>
      </w:pPr>
    </w:p>
    <w:sectPr w:rsidR="00CD2E42" w:rsidSect="001C5EDF">
      <w:pgSz w:w="18722" w:h="12242" w:orient="landscape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416" w:rsidRDefault="00D96416" w:rsidP="001C5EDF">
      <w:pPr>
        <w:spacing w:after="0" w:line="240" w:lineRule="auto"/>
      </w:pPr>
      <w:r>
        <w:separator/>
      </w:r>
    </w:p>
  </w:endnote>
  <w:endnote w:type="continuationSeparator" w:id="1">
    <w:p w:rsidR="00D96416" w:rsidRDefault="00D96416" w:rsidP="001C5E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416" w:rsidRDefault="00D96416" w:rsidP="001C5EDF">
      <w:pPr>
        <w:spacing w:after="0" w:line="240" w:lineRule="auto"/>
      </w:pPr>
      <w:r>
        <w:separator/>
      </w:r>
    </w:p>
  </w:footnote>
  <w:footnote w:type="continuationSeparator" w:id="1">
    <w:p w:rsidR="00D96416" w:rsidRDefault="00D96416" w:rsidP="001C5E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5EDF"/>
    <w:rsid w:val="00125559"/>
    <w:rsid w:val="001C5EDF"/>
    <w:rsid w:val="001E55EC"/>
    <w:rsid w:val="0022168A"/>
    <w:rsid w:val="00373155"/>
    <w:rsid w:val="00492F5B"/>
    <w:rsid w:val="0093645C"/>
    <w:rsid w:val="009D2162"/>
    <w:rsid w:val="00C87EBC"/>
    <w:rsid w:val="00CD2E42"/>
    <w:rsid w:val="00CE2651"/>
    <w:rsid w:val="00D96416"/>
    <w:rsid w:val="00E957E9"/>
    <w:rsid w:val="00F171D1"/>
    <w:rsid w:val="00F55B4A"/>
    <w:rsid w:val="00FE5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2E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EDF"/>
  </w:style>
  <w:style w:type="paragraph" w:styleId="Footer">
    <w:name w:val="footer"/>
    <w:basedOn w:val="Normal"/>
    <w:link w:val="FooterChar"/>
    <w:uiPriority w:val="99"/>
    <w:semiHidden/>
    <w:unhideWhenUsed/>
    <w:rsid w:val="001C5E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EDF"/>
  </w:style>
  <w:style w:type="table" w:styleId="TableGrid">
    <w:name w:val="Table Grid"/>
    <w:basedOn w:val="TableNormal"/>
    <w:uiPriority w:val="59"/>
    <w:rsid w:val="001C5E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52C67-98CA-422E-9380-72022F423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13</cp:revision>
  <dcterms:created xsi:type="dcterms:W3CDTF">2019-04-29T10:18:00Z</dcterms:created>
  <dcterms:modified xsi:type="dcterms:W3CDTF">2019-04-29T11:39:00Z</dcterms:modified>
</cp:coreProperties>
</file>